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4561" w14:textId="77777777" w:rsidR="00857E41" w:rsidRPr="00773C8A" w:rsidRDefault="00B336EC" w:rsidP="0000511B">
      <w:pPr>
        <w:pStyle w:val="Tittel"/>
        <w:rPr>
          <w:sz w:val="32"/>
          <w:szCs w:val="32"/>
        </w:rPr>
      </w:pPr>
      <w:r>
        <w:rPr>
          <w:sz w:val="32"/>
          <w:szCs w:val="32"/>
        </w:rPr>
        <w:t xml:space="preserve">Informasjonsanalyse  - MUSIT </w:t>
      </w:r>
      <w:r w:rsidR="0000511B" w:rsidRPr="00773C8A">
        <w:rPr>
          <w:sz w:val="32"/>
          <w:szCs w:val="32"/>
        </w:rPr>
        <w:t xml:space="preserve">numismatikk og </w:t>
      </w:r>
      <w:r w:rsidR="00E3453B">
        <w:rPr>
          <w:sz w:val="32"/>
          <w:szCs w:val="32"/>
        </w:rPr>
        <w:t xml:space="preserve">MUSIT </w:t>
      </w:r>
      <w:r w:rsidR="0000511B" w:rsidRPr="00773C8A">
        <w:rPr>
          <w:sz w:val="32"/>
          <w:szCs w:val="32"/>
        </w:rPr>
        <w:t>gjenstandsbase</w:t>
      </w:r>
    </w:p>
    <w:p w14:paraId="332BA83A" w14:textId="77777777" w:rsidR="00E3453B" w:rsidRDefault="00E3453B" w:rsidP="00A6282C">
      <w:pPr>
        <w:pStyle w:val="Bildetekst"/>
        <w:keepNext/>
        <w:ind w:left="1428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386"/>
        <w:gridCol w:w="2575"/>
        <w:gridCol w:w="1933"/>
      </w:tblGrid>
      <w:tr w:rsidR="00E3453B" w14:paraId="7AB155D9" w14:textId="77777777" w:rsidTr="00010484">
        <w:tc>
          <w:tcPr>
            <w:tcW w:w="2122" w:type="dxa"/>
          </w:tcPr>
          <w:p w14:paraId="63D3B191" w14:textId="35E879B4" w:rsidR="00E3453B" w:rsidRPr="00E21A85" w:rsidRDefault="00010484" w:rsidP="00681E5E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E3453B" w:rsidRPr="00E21A85">
              <w:rPr>
                <w:b/>
                <w:sz w:val="20"/>
                <w:szCs w:val="20"/>
              </w:rPr>
              <w:t>Informasjonskategori</w:t>
            </w:r>
          </w:p>
        </w:tc>
        <w:tc>
          <w:tcPr>
            <w:tcW w:w="2386" w:type="dxa"/>
          </w:tcPr>
          <w:p w14:paraId="4B4FEE54" w14:textId="77777777" w:rsidR="00E3453B" w:rsidRPr="00E21A85" w:rsidRDefault="00E3453B" w:rsidP="00681E5E">
            <w:pPr>
              <w:rPr>
                <w:b/>
                <w:sz w:val="20"/>
                <w:szCs w:val="20"/>
              </w:rPr>
            </w:pPr>
            <w:r w:rsidRPr="00E21A85">
              <w:rPr>
                <w:b/>
                <w:sz w:val="20"/>
                <w:szCs w:val="20"/>
              </w:rPr>
              <w:t>Felter numismatikk</w:t>
            </w:r>
          </w:p>
        </w:tc>
        <w:tc>
          <w:tcPr>
            <w:tcW w:w="2575" w:type="dxa"/>
          </w:tcPr>
          <w:p w14:paraId="5476E082" w14:textId="77777777" w:rsidR="00E3453B" w:rsidRPr="00E21A85" w:rsidRDefault="00E3453B" w:rsidP="00681E5E">
            <w:pPr>
              <w:rPr>
                <w:b/>
                <w:sz w:val="20"/>
                <w:szCs w:val="20"/>
              </w:rPr>
            </w:pPr>
            <w:r w:rsidRPr="00E21A85">
              <w:rPr>
                <w:b/>
                <w:sz w:val="20"/>
                <w:szCs w:val="20"/>
              </w:rPr>
              <w:t>Felter gjenstandsbase</w:t>
            </w:r>
          </w:p>
        </w:tc>
        <w:tc>
          <w:tcPr>
            <w:tcW w:w="1933" w:type="dxa"/>
          </w:tcPr>
          <w:p w14:paraId="6F8FCCD1" w14:textId="77777777" w:rsidR="00E3453B" w:rsidRPr="00E21A85" w:rsidRDefault="00E3453B" w:rsidP="00681E5E">
            <w:pPr>
              <w:rPr>
                <w:b/>
                <w:sz w:val="20"/>
                <w:szCs w:val="20"/>
              </w:rPr>
            </w:pPr>
            <w:r w:rsidRPr="00E21A85">
              <w:rPr>
                <w:b/>
                <w:sz w:val="20"/>
                <w:szCs w:val="20"/>
              </w:rPr>
              <w:t>Merknad</w:t>
            </w:r>
          </w:p>
        </w:tc>
      </w:tr>
      <w:tr w:rsidR="00E3453B" w14:paraId="1BB719CF" w14:textId="77777777" w:rsidTr="00010484">
        <w:tc>
          <w:tcPr>
            <w:tcW w:w="2122" w:type="dxa"/>
          </w:tcPr>
          <w:p w14:paraId="003763A4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Identifikasjon</w:t>
            </w:r>
          </w:p>
        </w:tc>
        <w:tc>
          <w:tcPr>
            <w:tcW w:w="2386" w:type="dxa"/>
          </w:tcPr>
          <w:p w14:paraId="67F63D27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museumsnummer </w:t>
            </w:r>
            <w:proofErr w:type="spellStart"/>
            <w:r w:rsidRPr="00426882">
              <w:rPr>
                <w:sz w:val="20"/>
                <w:szCs w:val="20"/>
              </w:rPr>
              <w:t>under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C94F24F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gammelt </w:t>
            </w:r>
            <w:proofErr w:type="spellStart"/>
            <w:r w:rsidRPr="00426882">
              <w:rPr>
                <w:sz w:val="20"/>
                <w:szCs w:val="20"/>
              </w:rPr>
              <w:t>nr</w:t>
            </w:r>
            <w:proofErr w:type="spellEnd"/>
            <w:r w:rsidRPr="00426882">
              <w:rPr>
                <w:sz w:val="20"/>
                <w:szCs w:val="20"/>
              </w:rPr>
              <w:t xml:space="preserve"> </w:t>
            </w:r>
          </w:p>
          <w:p w14:paraId="2920B391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gammelt </w:t>
            </w:r>
            <w:proofErr w:type="spellStart"/>
            <w:r w:rsidRPr="00426882">
              <w:rPr>
                <w:sz w:val="20"/>
                <w:szCs w:val="20"/>
              </w:rPr>
              <w:t>undernr</w:t>
            </w:r>
            <w:proofErr w:type="spellEnd"/>
            <w:r w:rsidRPr="00426882">
              <w:rPr>
                <w:sz w:val="20"/>
                <w:szCs w:val="20"/>
              </w:rPr>
              <w:t xml:space="preserve"> </w:t>
            </w:r>
            <w:proofErr w:type="spellStart"/>
            <w:r w:rsidRPr="00426882">
              <w:rPr>
                <w:sz w:val="20"/>
                <w:szCs w:val="20"/>
              </w:rPr>
              <w:t>emballasjenr</w:t>
            </w:r>
            <w:proofErr w:type="spellEnd"/>
          </w:p>
        </w:tc>
        <w:tc>
          <w:tcPr>
            <w:tcW w:w="2575" w:type="dxa"/>
          </w:tcPr>
          <w:p w14:paraId="669586AF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eumsnummer </w:t>
            </w:r>
          </w:p>
          <w:p w14:paraId="115CCC95" w14:textId="77777777" w:rsidR="00673956" w:rsidRDefault="00E3453B" w:rsidP="00681E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er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0211DE9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melt </w:t>
            </w: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1854CD0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r2 </w:t>
            </w:r>
          </w:p>
          <w:p w14:paraId="71E080E1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sesjonsnummer </w:t>
            </w:r>
          </w:p>
          <w:p w14:paraId="4CBD3638" w14:textId="77777777" w:rsidR="00673956" w:rsidRDefault="00E3453B" w:rsidP="00681E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nummer</w:t>
            </w:r>
            <w:proofErr w:type="spellEnd"/>
            <w:r>
              <w:rPr>
                <w:sz w:val="20"/>
                <w:szCs w:val="20"/>
              </w:rPr>
              <w:t xml:space="preserve"> i felt </w:t>
            </w:r>
          </w:p>
          <w:p w14:paraId="11D5D8BD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ksnr</w:t>
            </w:r>
            <w:proofErr w:type="spellEnd"/>
          </w:p>
        </w:tc>
        <w:tc>
          <w:tcPr>
            <w:tcW w:w="1933" w:type="dxa"/>
          </w:tcPr>
          <w:p w14:paraId="53E88EB2" w14:textId="77777777" w:rsidR="00E3453B" w:rsidRPr="00426882" w:rsidRDefault="00E3453B" w:rsidP="00681E5E">
            <w:pPr>
              <w:rPr>
                <w:sz w:val="20"/>
                <w:szCs w:val="20"/>
              </w:rPr>
            </w:pPr>
          </w:p>
        </w:tc>
      </w:tr>
      <w:tr w:rsidR="00E3453B" w14:paraId="711CABCC" w14:textId="77777777" w:rsidTr="00010484">
        <w:tc>
          <w:tcPr>
            <w:tcW w:w="2122" w:type="dxa"/>
          </w:tcPr>
          <w:p w14:paraId="5A65D731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Samlingstilhørighet</w:t>
            </w:r>
          </w:p>
        </w:tc>
        <w:tc>
          <w:tcPr>
            <w:tcW w:w="2386" w:type="dxa"/>
          </w:tcPr>
          <w:p w14:paraId="0FFD4719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samling</w:t>
            </w:r>
          </w:p>
        </w:tc>
        <w:tc>
          <w:tcPr>
            <w:tcW w:w="2575" w:type="dxa"/>
          </w:tcPr>
          <w:p w14:paraId="029D4AD3" w14:textId="77777777" w:rsidR="00E3453B" w:rsidRPr="00426882" w:rsidRDefault="00E3453B" w:rsidP="00681E5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74C31BA" w14:textId="55CFEFA1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ke relevant i gjenstandsbasen</w:t>
            </w:r>
            <w:r w:rsidR="00E527E0">
              <w:rPr>
                <w:sz w:val="20"/>
                <w:szCs w:val="20"/>
              </w:rPr>
              <w:t xml:space="preserve"> (hvert museum, separate datasett)</w:t>
            </w:r>
          </w:p>
        </w:tc>
      </w:tr>
      <w:tr w:rsidR="00E3453B" w14:paraId="0A75EAC0" w14:textId="77777777" w:rsidTr="00010484">
        <w:tc>
          <w:tcPr>
            <w:tcW w:w="2122" w:type="dxa"/>
          </w:tcPr>
          <w:p w14:paraId="73F7B248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Kvalitetssikringsdata</w:t>
            </w:r>
          </w:p>
        </w:tc>
        <w:tc>
          <w:tcPr>
            <w:tcW w:w="2386" w:type="dxa"/>
          </w:tcPr>
          <w:p w14:paraId="007F7A0F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registrert </w:t>
            </w:r>
          </w:p>
          <w:p w14:paraId="357A3557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korrektur 1 </w:t>
            </w:r>
          </w:p>
          <w:p w14:paraId="2C5D24AC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korrektur 2 </w:t>
            </w:r>
          </w:p>
          <w:p w14:paraId="0C54A62A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godkjent </w:t>
            </w:r>
          </w:p>
          <w:p w14:paraId="26775E45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sist endret av  </w:t>
            </w:r>
          </w:p>
          <w:p w14:paraId="4C683BB5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kan </w:t>
            </w:r>
            <w:proofErr w:type="spellStart"/>
            <w:r w:rsidRPr="00426882">
              <w:rPr>
                <w:sz w:val="20"/>
                <w:szCs w:val="20"/>
              </w:rPr>
              <w:t>webpubliseres</w:t>
            </w:r>
            <w:proofErr w:type="spellEnd"/>
          </w:p>
        </w:tc>
        <w:tc>
          <w:tcPr>
            <w:tcW w:w="2575" w:type="dxa"/>
          </w:tcPr>
          <w:p w14:paraId="55C762E6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rlest1 </w:t>
            </w:r>
          </w:p>
          <w:p w14:paraId="5D29EAB8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dig katalogisert </w:t>
            </w:r>
          </w:p>
          <w:p w14:paraId="2C1E7487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publiseres</w:t>
            </w:r>
          </w:p>
        </w:tc>
        <w:tc>
          <w:tcPr>
            <w:tcW w:w="1933" w:type="dxa"/>
          </w:tcPr>
          <w:p w14:paraId="27693729" w14:textId="77777777" w:rsidR="00E3453B" w:rsidRPr="00426882" w:rsidRDefault="00E3453B" w:rsidP="00681E5E">
            <w:pPr>
              <w:rPr>
                <w:sz w:val="20"/>
                <w:szCs w:val="20"/>
              </w:rPr>
            </w:pPr>
          </w:p>
        </w:tc>
      </w:tr>
      <w:tr w:rsidR="00E3453B" w14:paraId="3025CF67" w14:textId="77777777" w:rsidTr="00010484">
        <w:tc>
          <w:tcPr>
            <w:tcW w:w="2122" w:type="dxa"/>
          </w:tcPr>
          <w:p w14:paraId="68BB8CD5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Proveniens</w:t>
            </w:r>
          </w:p>
        </w:tc>
        <w:tc>
          <w:tcPr>
            <w:tcW w:w="2386" w:type="dxa"/>
          </w:tcPr>
          <w:p w14:paraId="7E16B359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proveniens </w:t>
            </w:r>
          </w:p>
          <w:p w14:paraId="47EB53B8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lokal samling</w:t>
            </w:r>
          </w:p>
        </w:tc>
        <w:tc>
          <w:tcPr>
            <w:tcW w:w="2575" w:type="dxa"/>
          </w:tcPr>
          <w:p w14:paraId="29F79362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esopplysninger: </w:t>
            </w:r>
          </w:p>
          <w:p w14:paraId="19DDF2C4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ylke </w:t>
            </w:r>
          </w:p>
          <w:p w14:paraId="72B70CB6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une </w:t>
            </w:r>
          </w:p>
          <w:p w14:paraId="736F9534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ård </w:t>
            </w:r>
          </w:p>
          <w:p w14:paraId="1ABBEC18" w14:textId="77777777" w:rsidR="00673956" w:rsidRDefault="00E3453B" w:rsidP="00681E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årds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65D2677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k </w:t>
            </w:r>
          </w:p>
          <w:p w14:paraId="2E998397" w14:textId="77777777" w:rsidR="00673956" w:rsidRDefault="00E3453B" w:rsidP="00681E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ks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25A01F5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alitetsnavn </w:t>
            </w:r>
          </w:p>
          <w:p w14:paraId="620A067E" w14:textId="77777777" w:rsidR="00010484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festing </w:t>
            </w:r>
          </w:p>
          <w:p w14:paraId="35A7FE98" w14:textId="77777777" w:rsidR="00010484" w:rsidRDefault="00010484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453B">
              <w:rPr>
                <w:sz w:val="20"/>
                <w:szCs w:val="20"/>
              </w:rPr>
              <w:t xml:space="preserve">projeksjon </w:t>
            </w:r>
          </w:p>
          <w:p w14:paraId="08DED980" w14:textId="77777777" w:rsidR="00010484" w:rsidRDefault="00010484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453B">
              <w:rPr>
                <w:sz w:val="20"/>
                <w:szCs w:val="20"/>
              </w:rPr>
              <w:t xml:space="preserve">presisjon </w:t>
            </w:r>
          </w:p>
          <w:p w14:paraId="684AB387" w14:textId="77777777" w:rsidR="00673956" w:rsidRDefault="00010484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453B">
              <w:rPr>
                <w:sz w:val="20"/>
                <w:szCs w:val="20"/>
              </w:rPr>
              <w:t>koordinat N/Ø/H orienteringsoppgave</w:t>
            </w:r>
            <w:r w:rsidR="00673956">
              <w:rPr>
                <w:sz w:val="20"/>
                <w:szCs w:val="20"/>
              </w:rPr>
              <w:t xml:space="preserve"> funnomstendighet og </w:t>
            </w:r>
            <w:r w:rsidR="00E3453B">
              <w:rPr>
                <w:sz w:val="20"/>
                <w:szCs w:val="20"/>
              </w:rPr>
              <w:t xml:space="preserve">etterarbeid </w:t>
            </w:r>
          </w:p>
          <w:p w14:paraId="14D62C72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net av </w:t>
            </w:r>
          </w:p>
          <w:p w14:paraId="7773C230" w14:textId="77777777" w:rsidR="00E3453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kommet ved funnet/framkommet ved</w:t>
            </w:r>
          </w:p>
          <w:p w14:paraId="2EEDB528" w14:textId="77777777" w:rsidR="00E3453B" w:rsidRDefault="00E3453B" w:rsidP="00681E5E">
            <w:pPr>
              <w:rPr>
                <w:sz w:val="20"/>
                <w:szCs w:val="20"/>
              </w:rPr>
            </w:pPr>
          </w:p>
          <w:p w14:paraId="704B93F9" w14:textId="77777777" w:rsidR="00E3453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enstandsopplysninger:  </w:t>
            </w:r>
          </w:p>
          <w:p w14:paraId="1E78AC7F" w14:textId="77777777" w:rsidR="00673956" w:rsidRDefault="00E3453B" w:rsidP="00681E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uktur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67E537D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nkontekst </w:t>
            </w:r>
          </w:p>
          <w:p w14:paraId="0755A39A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e </w:t>
            </w:r>
            <w:proofErr w:type="spellStart"/>
            <w:r>
              <w:rPr>
                <w:sz w:val="20"/>
                <w:szCs w:val="20"/>
              </w:rPr>
              <w:t>ruted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B71FF77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g </w:t>
            </w:r>
          </w:p>
          <w:p w14:paraId="5F628518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nlag </w:t>
            </w:r>
          </w:p>
          <w:p w14:paraId="6198D623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e </w:t>
            </w:r>
          </w:p>
          <w:p w14:paraId="3F5BF68C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gravningsfelt </w:t>
            </w:r>
          </w:p>
          <w:p w14:paraId="460E4009" w14:textId="77777777" w:rsidR="00A6282C" w:rsidRDefault="00E3453B" w:rsidP="00681E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BBB77AE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</w:p>
          <w:p w14:paraId="51EB22F4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drant </w:t>
            </w:r>
          </w:p>
          <w:p w14:paraId="44A8D530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kanisk lag </w:t>
            </w:r>
          </w:p>
          <w:p w14:paraId="1C077785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igrafisk lag </w:t>
            </w:r>
          </w:p>
          <w:p w14:paraId="6580DE10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tekstID</w:t>
            </w:r>
            <w:proofErr w:type="spellEnd"/>
          </w:p>
        </w:tc>
        <w:tc>
          <w:tcPr>
            <w:tcW w:w="1933" w:type="dxa"/>
          </w:tcPr>
          <w:p w14:paraId="1BD40739" w14:textId="77777777" w:rsidR="00E3453B" w:rsidRPr="00426882" w:rsidRDefault="00E3453B" w:rsidP="00681E5E">
            <w:pPr>
              <w:rPr>
                <w:sz w:val="20"/>
                <w:szCs w:val="20"/>
              </w:rPr>
            </w:pPr>
          </w:p>
        </w:tc>
      </w:tr>
      <w:tr w:rsidR="00E3453B" w14:paraId="7B9BFBA2" w14:textId="77777777" w:rsidTr="00010484">
        <w:tc>
          <w:tcPr>
            <w:tcW w:w="2122" w:type="dxa"/>
          </w:tcPr>
          <w:p w14:paraId="35927703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Klassifikasjon</w:t>
            </w:r>
          </w:p>
        </w:tc>
        <w:tc>
          <w:tcPr>
            <w:tcW w:w="2386" w:type="dxa"/>
          </w:tcPr>
          <w:p w14:paraId="4EEC8AB3" w14:textId="77777777" w:rsidR="00673956" w:rsidRDefault="00673956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/område</w:t>
            </w:r>
          </w:p>
          <w:p w14:paraId="6391E259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utgiver/myntherre </w:t>
            </w:r>
          </w:p>
          <w:p w14:paraId="6EA54AB1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lastRenderedPageBreak/>
              <w:t xml:space="preserve">produsent/myntsted </w:t>
            </w:r>
          </w:p>
          <w:p w14:paraId="562F6AC0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verksted/</w:t>
            </w:r>
            <w:proofErr w:type="spellStart"/>
            <w:r w:rsidRPr="00426882">
              <w:rPr>
                <w:sz w:val="20"/>
                <w:szCs w:val="20"/>
              </w:rPr>
              <w:t>officin</w:t>
            </w:r>
            <w:proofErr w:type="spellEnd"/>
            <w:r w:rsidRPr="00426882">
              <w:rPr>
                <w:sz w:val="20"/>
                <w:szCs w:val="20"/>
              </w:rPr>
              <w:t xml:space="preserve"> </w:t>
            </w:r>
          </w:p>
          <w:p w14:paraId="741F2ABA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valør </w:t>
            </w:r>
          </w:p>
          <w:p w14:paraId="6AB71FBF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betegnelse </w:t>
            </w:r>
          </w:p>
          <w:p w14:paraId="0E49DE19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kategori </w:t>
            </w:r>
          </w:p>
          <w:p w14:paraId="42DA1449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tema </w:t>
            </w:r>
          </w:p>
          <w:p w14:paraId="43491EFE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form </w:t>
            </w:r>
          </w:p>
          <w:p w14:paraId="6736D462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annen form </w:t>
            </w:r>
          </w:p>
          <w:p w14:paraId="3D7E92D6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materiale </w:t>
            </w:r>
          </w:p>
          <w:p w14:paraId="3BD3F069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produksjonsmåte </w:t>
            </w:r>
          </w:p>
          <w:p w14:paraId="4CBACFB9" w14:textId="77777777" w:rsidR="00673956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myntmester</w:t>
            </w:r>
            <w:r>
              <w:rPr>
                <w:sz w:val="20"/>
                <w:szCs w:val="20"/>
              </w:rPr>
              <w:t xml:space="preserve"> </w:t>
            </w:r>
          </w:p>
          <w:p w14:paraId="35BFD568" w14:textId="77777777" w:rsidR="00673956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stner </w:t>
            </w:r>
            <w:proofErr w:type="spellStart"/>
            <w:r>
              <w:rPr>
                <w:sz w:val="20"/>
                <w:szCs w:val="20"/>
              </w:rPr>
              <w:t>adv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B6AD186" w14:textId="77777777" w:rsidR="00A6282C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stner revers </w:t>
            </w:r>
          </w:p>
          <w:p w14:paraId="6BF4B3E1" w14:textId="77777777" w:rsidR="00A6282C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vør </w:t>
            </w:r>
            <w:proofErr w:type="spellStart"/>
            <w:r>
              <w:rPr>
                <w:sz w:val="20"/>
                <w:szCs w:val="20"/>
              </w:rPr>
              <w:t>adv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5A5B367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vør revers. </w:t>
            </w:r>
          </w:p>
        </w:tc>
        <w:tc>
          <w:tcPr>
            <w:tcW w:w="2575" w:type="dxa"/>
          </w:tcPr>
          <w:p w14:paraId="60E04936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jenstand </w:t>
            </w:r>
          </w:p>
          <w:p w14:paraId="176591CF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 </w:t>
            </w:r>
          </w:p>
          <w:p w14:paraId="2E9768F9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ariant </w:t>
            </w:r>
          </w:p>
          <w:p w14:paraId="01A2E9D5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e </w:t>
            </w:r>
          </w:p>
          <w:p w14:paraId="61F14DE5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. materiale</w:t>
            </w:r>
          </w:p>
        </w:tc>
        <w:tc>
          <w:tcPr>
            <w:tcW w:w="1933" w:type="dxa"/>
          </w:tcPr>
          <w:p w14:paraId="014628E8" w14:textId="77777777" w:rsidR="00E3453B" w:rsidRPr="00426882" w:rsidRDefault="00E3453B" w:rsidP="00681E5E">
            <w:pPr>
              <w:rPr>
                <w:sz w:val="20"/>
                <w:szCs w:val="20"/>
              </w:rPr>
            </w:pPr>
          </w:p>
        </w:tc>
      </w:tr>
      <w:tr w:rsidR="00E3453B" w14:paraId="4A35620C" w14:textId="77777777" w:rsidTr="00010484">
        <w:tc>
          <w:tcPr>
            <w:tcW w:w="2122" w:type="dxa"/>
          </w:tcPr>
          <w:p w14:paraId="2A116E44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festing</w:t>
            </w:r>
          </w:p>
        </w:tc>
        <w:tc>
          <w:tcPr>
            <w:tcW w:w="2386" w:type="dxa"/>
          </w:tcPr>
          <w:p w14:paraId="79BFE1D1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ring/</w:t>
            </w:r>
            <w:proofErr w:type="spellStart"/>
            <w:r>
              <w:rPr>
                <w:sz w:val="20"/>
                <w:szCs w:val="20"/>
              </w:rPr>
              <w:t>pregeår</w:t>
            </w:r>
            <w:proofErr w:type="spellEnd"/>
          </w:p>
        </w:tc>
        <w:tc>
          <w:tcPr>
            <w:tcW w:w="2575" w:type="dxa"/>
          </w:tcPr>
          <w:p w14:paraId="51471B31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e (funn) </w:t>
            </w:r>
          </w:p>
          <w:p w14:paraId="2FEB01D7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akt datering (funn) </w:t>
            </w:r>
          </w:p>
          <w:p w14:paraId="65B2632E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ring (gjenstand)</w:t>
            </w:r>
          </w:p>
        </w:tc>
        <w:tc>
          <w:tcPr>
            <w:tcW w:w="1933" w:type="dxa"/>
          </w:tcPr>
          <w:p w14:paraId="0793BFE5" w14:textId="77777777" w:rsidR="00E3453B" w:rsidRPr="00426882" w:rsidRDefault="00E3453B" w:rsidP="00681E5E">
            <w:pPr>
              <w:rPr>
                <w:sz w:val="20"/>
                <w:szCs w:val="20"/>
              </w:rPr>
            </w:pPr>
          </w:p>
        </w:tc>
      </w:tr>
      <w:tr w:rsidR="00E3453B" w14:paraId="2972D64A" w14:textId="77777777" w:rsidTr="00010484">
        <w:tc>
          <w:tcPr>
            <w:tcW w:w="2122" w:type="dxa"/>
          </w:tcPr>
          <w:p w14:paraId="7CFF467D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Beskrivelse</w:t>
            </w:r>
          </w:p>
        </w:tc>
        <w:tc>
          <w:tcPr>
            <w:tcW w:w="2386" w:type="dxa"/>
          </w:tcPr>
          <w:p w14:paraId="68402B55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merknader for eksemplar </w:t>
            </w:r>
          </w:p>
          <w:p w14:paraId="00CB5AE3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montering </w:t>
            </w:r>
          </w:p>
          <w:p w14:paraId="146A655F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annen montering </w:t>
            </w:r>
          </w:p>
          <w:p w14:paraId="50BFBC1D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farge for bånd</w:t>
            </w:r>
          </w:p>
          <w:p w14:paraId="66A07844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emballasjebeskrivelse </w:t>
            </w:r>
          </w:p>
          <w:p w14:paraId="3532B50D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motiv </w:t>
            </w:r>
            <w:proofErr w:type="spellStart"/>
            <w:r w:rsidRPr="00426882">
              <w:rPr>
                <w:sz w:val="20"/>
                <w:szCs w:val="20"/>
              </w:rPr>
              <w:t>advers</w:t>
            </w:r>
            <w:proofErr w:type="spellEnd"/>
            <w:r w:rsidRPr="00426882">
              <w:rPr>
                <w:sz w:val="20"/>
                <w:szCs w:val="20"/>
              </w:rPr>
              <w:t xml:space="preserve"> </w:t>
            </w:r>
          </w:p>
          <w:p w14:paraId="75588039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motiv revers </w:t>
            </w:r>
          </w:p>
          <w:p w14:paraId="5F3BF601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innskrift </w:t>
            </w:r>
            <w:proofErr w:type="spellStart"/>
            <w:r w:rsidRPr="00426882">
              <w:rPr>
                <w:sz w:val="20"/>
                <w:szCs w:val="20"/>
              </w:rPr>
              <w:t>advers</w:t>
            </w:r>
            <w:proofErr w:type="spellEnd"/>
            <w:r w:rsidRPr="00426882">
              <w:rPr>
                <w:sz w:val="20"/>
                <w:szCs w:val="20"/>
              </w:rPr>
              <w:t xml:space="preserve"> </w:t>
            </w:r>
          </w:p>
          <w:p w14:paraId="1A596267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innskrift revers </w:t>
            </w:r>
          </w:p>
          <w:p w14:paraId="7220BB51" w14:textId="77777777" w:rsidR="00AA46FB" w:rsidRDefault="00E3453B" w:rsidP="00681E5E">
            <w:pPr>
              <w:rPr>
                <w:sz w:val="20"/>
                <w:szCs w:val="20"/>
              </w:rPr>
            </w:pPr>
            <w:proofErr w:type="spellStart"/>
            <w:r w:rsidRPr="00426882">
              <w:rPr>
                <w:sz w:val="20"/>
                <w:szCs w:val="20"/>
              </w:rPr>
              <w:t>randskrift</w:t>
            </w:r>
            <w:proofErr w:type="spellEnd"/>
            <w:r w:rsidRPr="00426882">
              <w:rPr>
                <w:sz w:val="20"/>
                <w:szCs w:val="20"/>
              </w:rPr>
              <w:t xml:space="preserve"> </w:t>
            </w:r>
          </w:p>
          <w:p w14:paraId="6CBF1194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kommentar </w:t>
            </w:r>
          </w:p>
          <w:p w14:paraId="79123E0B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søkeord </w:t>
            </w:r>
          </w:p>
          <w:p w14:paraId="4BE31FC3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kunstner </w:t>
            </w:r>
            <w:proofErr w:type="spellStart"/>
            <w:r w:rsidRPr="00426882">
              <w:rPr>
                <w:sz w:val="20"/>
                <w:szCs w:val="20"/>
              </w:rPr>
              <w:t>advers</w:t>
            </w:r>
            <w:proofErr w:type="spellEnd"/>
            <w:r w:rsidRPr="00426882">
              <w:rPr>
                <w:sz w:val="20"/>
                <w:szCs w:val="20"/>
              </w:rPr>
              <w:t xml:space="preserve"> </w:t>
            </w:r>
          </w:p>
          <w:p w14:paraId="634647BE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kunstner revers </w:t>
            </w:r>
          </w:p>
          <w:p w14:paraId="1A3B1DF1" w14:textId="77777777" w:rsidR="00AA46FB" w:rsidRDefault="00E3453B" w:rsidP="00AA46FB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gravør </w:t>
            </w:r>
            <w:proofErr w:type="spellStart"/>
            <w:r w:rsidRPr="00426882">
              <w:rPr>
                <w:sz w:val="20"/>
                <w:szCs w:val="20"/>
              </w:rPr>
              <w:t>advers</w:t>
            </w:r>
            <w:proofErr w:type="spellEnd"/>
            <w:r w:rsidRPr="00426882">
              <w:rPr>
                <w:sz w:val="20"/>
                <w:szCs w:val="20"/>
              </w:rPr>
              <w:t xml:space="preserve"> </w:t>
            </w:r>
          </w:p>
          <w:p w14:paraId="68F858D3" w14:textId="77777777" w:rsidR="00AA46FB" w:rsidRDefault="00E3453B" w:rsidP="00AA46FB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gravør revers </w:t>
            </w:r>
          </w:p>
          <w:p w14:paraId="1A749249" w14:textId="77777777" w:rsidR="00AA46FB" w:rsidRDefault="00E3453B" w:rsidP="00AA46FB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merknader for type</w:t>
            </w:r>
          </w:p>
          <w:p w14:paraId="051CC920" w14:textId="77777777" w:rsidR="00E3453B" w:rsidRPr="00426882" w:rsidRDefault="00E3453B" w:rsidP="00AA46FB">
            <w:pPr>
              <w:rPr>
                <w:sz w:val="20"/>
                <w:szCs w:val="20"/>
              </w:rPr>
            </w:pPr>
            <w:proofErr w:type="spellStart"/>
            <w:r w:rsidRPr="00426882">
              <w:rPr>
                <w:sz w:val="20"/>
                <w:szCs w:val="20"/>
              </w:rPr>
              <w:t>stempelnr</w:t>
            </w:r>
            <w:proofErr w:type="spellEnd"/>
          </w:p>
        </w:tc>
        <w:tc>
          <w:tcPr>
            <w:tcW w:w="2575" w:type="dxa"/>
          </w:tcPr>
          <w:p w14:paraId="3C5C727E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else </w:t>
            </w:r>
          </w:p>
          <w:p w14:paraId="41A12982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enstandsdel </w:t>
            </w:r>
          </w:p>
          <w:p w14:paraId="5EC242FB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ikk </w:t>
            </w:r>
          </w:p>
          <w:p w14:paraId="5D908075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 </w:t>
            </w:r>
          </w:p>
          <w:p w14:paraId="0B9CEA37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ge </w:t>
            </w:r>
          </w:p>
          <w:p w14:paraId="1DD1EE10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ll gjenstander </w:t>
            </w:r>
          </w:p>
          <w:p w14:paraId="19A6AA7D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fragmenter</w:t>
            </w:r>
          </w:p>
        </w:tc>
        <w:tc>
          <w:tcPr>
            <w:tcW w:w="1933" w:type="dxa"/>
          </w:tcPr>
          <w:p w14:paraId="29E74C9C" w14:textId="77777777" w:rsidR="00E3453B" w:rsidRPr="00426882" w:rsidRDefault="00E3453B" w:rsidP="00681E5E">
            <w:pPr>
              <w:rPr>
                <w:sz w:val="20"/>
                <w:szCs w:val="20"/>
              </w:rPr>
            </w:pPr>
          </w:p>
        </w:tc>
      </w:tr>
      <w:tr w:rsidR="00E3453B" w14:paraId="274A7240" w14:textId="77777777" w:rsidTr="00010484">
        <w:tc>
          <w:tcPr>
            <w:tcW w:w="2122" w:type="dxa"/>
          </w:tcPr>
          <w:p w14:paraId="359391A7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Mål</w:t>
            </w:r>
          </w:p>
        </w:tc>
        <w:tc>
          <w:tcPr>
            <w:tcW w:w="2386" w:type="dxa"/>
          </w:tcPr>
          <w:p w14:paraId="7947730E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diameter </w:t>
            </w:r>
          </w:p>
          <w:p w14:paraId="4515D38D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bredde </w:t>
            </w:r>
          </w:p>
          <w:p w14:paraId="71619E9D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høyde </w:t>
            </w:r>
          </w:p>
          <w:p w14:paraId="490ED76F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vekt</w:t>
            </w:r>
          </w:p>
        </w:tc>
        <w:tc>
          <w:tcPr>
            <w:tcW w:w="2575" w:type="dxa"/>
          </w:tcPr>
          <w:p w14:paraId="596B9477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de </w:t>
            </w:r>
          </w:p>
          <w:p w14:paraId="0F2B7C97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dde </w:t>
            </w:r>
          </w:p>
          <w:p w14:paraId="12575ACA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kkelse </w:t>
            </w:r>
          </w:p>
          <w:p w14:paraId="3C42B81F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øyde </w:t>
            </w:r>
          </w:p>
          <w:p w14:paraId="669E54B3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ørste lengde </w:t>
            </w:r>
          </w:p>
          <w:p w14:paraId="63245641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ørste bredde </w:t>
            </w:r>
          </w:p>
          <w:p w14:paraId="040DE5CA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ørste tykkelse </w:t>
            </w:r>
          </w:p>
          <w:p w14:paraId="2435389F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ørste høyde </w:t>
            </w:r>
          </w:p>
          <w:p w14:paraId="28C9F51E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meter </w:t>
            </w:r>
          </w:p>
          <w:p w14:paraId="66CD5311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errmål </w:t>
            </w:r>
          </w:p>
          <w:p w14:paraId="6DF8A4D7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ørste mål </w:t>
            </w:r>
          </w:p>
          <w:p w14:paraId="76D8BAFF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ål </w:t>
            </w:r>
          </w:p>
          <w:p w14:paraId="738AC23E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kt i gram</w:t>
            </w:r>
          </w:p>
        </w:tc>
        <w:tc>
          <w:tcPr>
            <w:tcW w:w="1933" w:type="dxa"/>
          </w:tcPr>
          <w:p w14:paraId="2D4ABD3C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es i mm i numismatikk måles i cm i gjenstandsbasen</w:t>
            </w:r>
          </w:p>
        </w:tc>
      </w:tr>
      <w:tr w:rsidR="00E3453B" w14:paraId="759B57F1" w14:textId="77777777" w:rsidTr="00010484">
        <w:tc>
          <w:tcPr>
            <w:tcW w:w="2122" w:type="dxa"/>
          </w:tcPr>
          <w:p w14:paraId="6E0DD7B7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Referanser</w:t>
            </w:r>
          </w:p>
        </w:tc>
        <w:tc>
          <w:tcPr>
            <w:tcW w:w="2386" w:type="dxa"/>
          </w:tcPr>
          <w:p w14:paraId="241978D9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litteratur/katalog</w:t>
            </w:r>
          </w:p>
        </w:tc>
        <w:tc>
          <w:tcPr>
            <w:tcW w:w="2575" w:type="dxa"/>
          </w:tcPr>
          <w:p w14:paraId="003DEFEF" w14:textId="77777777" w:rsidR="00010484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beretning/litteratur/dokumentasjon (dato forfatter</w:t>
            </w:r>
            <w:r w:rsidR="00A628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ittel/dokumentbeskrivelse</w:t>
            </w:r>
            <w:r w:rsidR="00A628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ublisert </w:t>
            </w:r>
            <w:proofErr w:type="spellStart"/>
            <w:r>
              <w:rPr>
                <w:sz w:val="20"/>
                <w:szCs w:val="20"/>
              </w:rPr>
              <w:t>saksn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32A41CB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72AFBC3" w14:textId="77777777" w:rsidR="00010484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anselitteratur (forfatter, år, tittel, </w:t>
            </w:r>
            <w:proofErr w:type="spellStart"/>
            <w:r>
              <w:rPr>
                <w:sz w:val="20"/>
                <w:szCs w:val="20"/>
              </w:rPr>
              <w:t>figurn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7094918" w14:textId="77777777" w:rsidR="00AA46FB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3A461515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n litteratur (forfatter, år, tittel, </w:t>
            </w:r>
            <w:proofErr w:type="spellStart"/>
            <w:r>
              <w:rPr>
                <w:sz w:val="20"/>
                <w:szCs w:val="20"/>
              </w:rPr>
              <w:t>figurn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33" w:type="dxa"/>
          </w:tcPr>
          <w:p w14:paraId="2DA387BE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nyttet til referansetabeller i gjenstandsbasen, fritekst i numismatikkbasen. </w:t>
            </w:r>
          </w:p>
        </w:tc>
      </w:tr>
      <w:tr w:rsidR="00E3453B" w14:paraId="077FF46B" w14:textId="77777777" w:rsidTr="00010484">
        <w:tc>
          <w:tcPr>
            <w:tcW w:w="2122" w:type="dxa"/>
          </w:tcPr>
          <w:p w14:paraId="6389A32C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Revisjon</w:t>
            </w:r>
          </w:p>
        </w:tc>
        <w:tc>
          <w:tcPr>
            <w:tcW w:w="2386" w:type="dxa"/>
          </w:tcPr>
          <w:p w14:paraId="3245BB1B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status </w:t>
            </w:r>
          </w:p>
          <w:p w14:paraId="3827D8C5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dato </w:t>
            </w:r>
          </w:p>
          <w:p w14:paraId="6BB3CEDC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status-kommentar</w:t>
            </w:r>
          </w:p>
        </w:tc>
        <w:tc>
          <w:tcPr>
            <w:tcW w:w="2575" w:type="dxa"/>
          </w:tcPr>
          <w:p w14:paraId="6C13D132" w14:textId="77777777" w:rsidR="00AA46FB" w:rsidRDefault="00E3453B" w:rsidP="00AA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</w:t>
            </w:r>
          </w:p>
          <w:p w14:paraId="4F4D4DFE" w14:textId="77777777" w:rsidR="00AA46FB" w:rsidRDefault="00E3453B" w:rsidP="00AA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nad </w:t>
            </w:r>
          </w:p>
          <w:p w14:paraId="63B5F997" w14:textId="77777777" w:rsidR="00AA46FB" w:rsidRDefault="00E3453B" w:rsidP="00AA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n </w:t>
            </w:r>
          </w:p>
          <w:p w14:paraId="5734FA68" w14:textId="77777777" w:rsidR="00AA46FB" w:rsidRDefault="00E3453B" w:rsidP="00AA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 </w:t>
            </w:r>
          </w:p>
          <w:p w14:paraId="26775ED8" w14:textId="77777777" w:rsidR="00E3453B" w:rsidRDefault="00E3453B" w:rsidP="00AA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</w:t>
            </w:r>
          </w:p>
          <w:p w14:paraId="4C7E4FFF" w14:textId="77777777" w:rsidR="00AA46FB" w:rsidRDefault="00AA46FB" w:rsidP="00AA46FB">
            <w:pPr>
              <w:rPr>
                <w:sz w:val="20"/>
                <w:szCs w:val="20"/>
              </w:rPr>
            </w:pPr>
          </w:p>
          <w:p w14:paraId="24CFC713" w14:textId="77777777" w:rsidR="00AA46FB" w:rsidRPr="00426882" w:rsidRDefault="00AA46FB" w:rsidP="00AA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 hendelse/revisjon og hendelse/observasjon)</w:t>
            </w:r>
          </w:p>
        </w:tc>
        <w:tc>
          <w:tcPr>
            <w:tcW w:w="1933" w:type="dxa"/>
          </w:tcPr>
          <w:p w14:paraId="5214EAC9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eres i gjenstandsbasen som en hendelse i forvaltningsfanen. Bortkommet er en observasjon </w:t>
            </w:r>
            <w:proofErr w:type="spellStart"/>
            <w:r>
              <w:rPr>
                <w:sz w:val="20"/>
                <w:szCs w:val="20"/>
              </w:rPr>
              <w:t>revisjonsdata</w:t>
            </w:r>
            <w:proofErr w:type="spellEnd"/>
            <w:r>
              <w:rPr>
                <w:sz w:val="20"/>
                <w:szCs w:val="20"/>
              </w:rPr>
              <w:t xml:space="preserve"> grupperes som overensstemmelse eller ikke </w:t>
            </w:r>
            <w:proofErr w:type="spellStart"/>
            <w:r>
              <w:rPr>
                <w:sz w:val="20"/>
                <w:szCs w:val="20"/>
              </w:rPr>
              <w:t>overenssstemmelse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</w:tr>
      <w:tr w:rsidR="00E3453B" w14:paraId="56DED7D3" w14:textId="77777777" w:rsidTr="00010484">
        <w:tc>
          <w:tcPr>
            <w:tcW w:w="2122" w:type="dxa"/>
          </w:tcPr>
          <w:p w14:paraId="52D066B7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Plassering</w:t>
            </w:r>
          </w:p>
        </w:tc>
        <w:tc>
          <w:tcPr>
            <w:tcW w:w="2386" w:type="dxa"/>
          </w:tcPr>
          <w:p w14:paraId="20015D03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tatt ut for </w:t>
            </w:r>
          </w:p>
          <w:p w14:paraId="6F5A1075" w14:textId="77777777" w:rsidR="00AA46FB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 xml:space="preserve">dato </w:t>
            </w:r>
          </w:p>
          <w:p w14:paraId="6D364692" w14:textId="77777777" w:rsidR="00E3453B" w:rsidRPr="00426882" w:rsidRDefault="00E3453B" w:rsidP="00681E5E">
            <w:pPr>
              <w:rPr>
                <w:sz w:val="20"/>
                <w:szCs w:val="20"/>
              </w:rPr>
            </w:pPr>
            <w:r w:rsidRPr="00426882">
              <w:rPr>
                <w:sz w:val="20"/>
                <w:szCs w:val="20"/>
              </w:rPr>
              <w:t>oppbevaringssted</w:t>
            </w:r>
          </w:p>
        </w:tc>
        <w:tc>
          <w:tcPr>
            <w:tcW w:w="2575" w:type="dxa"/>
          </w:tcPr>
          <w:p w14:paraId="563E48CC" w14:textId="77777777" w:rsidR="00E3453B" w:rsidRPr="00426882" w:rsidRDefault="00E3453B" w:rsidP="00681E5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E7B9A65" w14:textId="77777777" w:rsidR="00E3453B" w:rsidRPr="00426882" w:rsidRDefault="00A6282C" w:rsidP="00681E5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sseres i mappestruktur i magasinfane i gjenstandsbase, automatisk registrering av flyttehendelser osv. </w:t>
            </w:r>
          </w:p>
        </w:tc>
      </w:tr>
    </w:tbl>
    <w:p w14:paraId="3E0AB044" w14:textId="77777777" w:rsidR="00E3453B" w:rsidRPr="00662AD4" w:rsidRDefault="00E3453B" w:rsidP="00E3453B">
      <w:pPr>
        <w:pStyle w:val="Bildetekst"/>
      </w:pPr>
      <w:r>
        <w:t xml:space="preserve">Tabell </w:t>
      </w:r>
      <w:fldSimple w:instr=" SEQ Tabell \* ARABIC ">
        <w:r>
          <w:rPr>
            <w:noProof/>
          </w:rPr>
          <w:t>1</w:t>
        </w:r>
      </w:fldSimple>
      <w:r>
        <w:t xml:space="preserve">: </w:t>
      </w:r>
      <w:r w:rsidRPr="00D201AD">
        <w:t>"</w:t>
      </w:r>
      <w:proofErr w:type="spellStart"/>
      <w:r w:rsidRPr="00D201AD">
        <w:t>Mapping</w:t>
      </w:r>
      <w:proofErr w:type="spellEnd"/>
      <w:r w:rsidRPr="00D201AD">
        <w:t>" av informasjonskategorier numismatikk/gjenstandsbase</w:t>
      </w:r>
    </w:p>
    <w:p w14:paraId="3B18E8C9" w14:textId="77777777" w:rsidR="009A6044" w:rsidRDefault="009A6044" w:rsidP="009A6044">
      <w:pPr>
        <w:pStyle w:val="Listeavsnitt"/>
      </w:pPr>
    </w:p>
    <w:p w14:paraId="45A736D1" w14:textId="77777777" w:rsidR="00A6282C" w:rsidRDefault="00A6282C" w:rsidP="00A6282C">
      <w:r>
        <w:t xml:space="preserve">Basert på tabellen, kan en </w:t>
      </w:r>
      <w:r w:rsidR="00010484">
        <w:t xml:space="preserve">foreløpig påpeke følgende likheter og ulikheter: </w:t>
      </w:r>
      <w:r>
        <w:t xml:space="preserve"> </w:t>
      </w:r>
    </w:p>
    <w:p w14:paraId="3AEEDAED" w14:textId="77777777" w:rsidR="00A6282C" w:rsidRDefault="00A6282C" w:rsidP="00A6282C">
      <w:pPr>
        <w:pStyle w:val="Listeavsnitt"/>
        <w:numPr>
          <w:ilvl w:val="0"/>
          <w:numId w:val="9"/>
        </w:numPr>
      </w:pPr>
      <w:proofErr w:type="spellStart"/>
      <w:r w:rsidRPr="00043576">
        <w:rPr>
          <w:b/>
        </w:rPr>
        <w:t>Identifikasjonfelter</w:t>
      </w:r>
      <w:proofErr w:type="spellEnd"/>
      <w:r>
        <w:t xml:space="preserve"> er mer eller mindre i samsvar mellom basene, med unntak av </w:t>
      </w:r>
      <w:proofErr w:type="spellStart"/>
      <w:r>
        <w:t>emballasjenr</w:t>
      </w:r>
      <w:proofErr w:type="spellEnd"/>
      <w:r>
        <w:t xml:space="preserve">; dette kan evt. mappes til et beskrivelsesfelt. </w:t>
      </w:r>
    </w:p>
    <w:p w14:paraId="78517842" w14:textId="77777777" w:rsidR="00A6282C" w:rsidRDefault="00A6282C" w:rsidP="00A6282C">
      <w:pPr>
        <w:pStyle w:val="Listeavsnitt"/>
        <w:ind w:left="1428"/>
      </w:pPr>
    </w:p>
    <w:p w14:paraId="687F64B9" w14:textId="77777777" w:rsidR="00A6282C" w:rsidRDefault="00A6282C" w:rsidP="00A6282C">
      <w:pPr>
        <w:pStyle w:val="Listeavsnitt"/>
        <w:numPr>
          <w:ilvl w:val="0"/>
          <w:numId w:val="9"/>
        </w:numPr>
      </w:pPr>
      <w:r w:rsidRPr="00043576">
        <w:rPr>
          <w:b/>
        </w:rPr>
        <w:t>Samlingstilhørighet</w:t>
      </w:r>
      <w:r>
        <w:t xml:space="preserve"> er ikke et alternativ i gjenstandsbasen, da hvert museum har separate datasett i gjenstandsbasen. </w:t>
      </w:r>
    </w:p>
    <w:p w14:paraId="7A480B02" w14:textId="77777777" w:rsidR="00A6282C" w:rsidRDefault="00A6282C" w:rsidP="00A6282C">
      <w:pPr>
        <w:pStyle w:val="Listeavsnitt"/>
      </w:pPr>
    </w:p>
    <w:p w14:paraId="38DB4AF5" w14:textId="77777777" w:rsidR="00A6282C" w:rsidRDefault="00A6282C" w:rsidP="00A6282C">
      <w:pPr>
        <w:pStyle w:val="Listeavsnitt"/>
        <w:numPr>
          <w:ilvl w:val="0"/>
          <w:numId w:val="9"/>
        </w:numPr>
      </w:pPr>
      <w:r w:rsidRPr="00043576">
        <w:rPr>
          <w:b/>
        </w:rPr>
        <w:t>Kvalitetssikringsdata</w:t>
      </w:r>
      <w:r>
        <w:t xml:space="preserve"> er mer eller mindre i samsvar, med unntak av at numismatikkbasen har flere ledd i denne enn i gjenstandsbasen. Dersom dette skal integreres, må kvalitetssikringsrutinene samordnes. </w:t>
      </w:r>
    </w:p>
    <w:p w14:paraId="4FD75CF7" w14:textId="77777777" w:rsidR="00A6282C" w:rsidRDefault="00A6282C" w:rsidP="00A6282C">
      <w:pPr>
        <w:pStyle w:val="Listeavsnitt"/>
      </w:pPr>
    </w:p>
    <w:p w14:paraId="14163FE8" w14:textId="77777777" w:rsidR="00010484" w:rsidRDefault="00A6282C" w:rsidP="00010484">
      <w:pPr>
        <w:pStyle w:val="Listeavsnitt"/>
        <w:numPr>
          <w:ilvl w:val="0"/>
          <w:numId w:val="9"/>
        </w:numPr>
      </w:pPr>
      <w:r w:rsidRPr="00043576">
        <w:rPr>
          <w:b/>
        </w:rPr>
        <w:t xml:space="preserve">Proveniensdata </w:t>
      </w:r>
      <w:r>
        <w:t>er langt mere detaljerte i gjenstandsbasen enn i numismatikkbasen, både knyttet til funnet som helhet og enkelt</w:t>
      </w:r>
      <w:r w:rsidR="00010484">
        <w:t>gjenstander</w:t>
      </w:r>
      <w:r>
        <w:t xml:space="preserve">. Eksisterende numismatikkdata kan mappes til funnbeskrivelsesfeltet for mynter uten nåværende funntilhørighet. </w:t>
      </w:r>
    </w:p>
    <w:p w14:paraId="349E6865" w14:textId="77777777" w:rsidR="00010484" w:rsidRDefault="00010484" w:rsidP="00010484">
      <w:pPr>
        <w:pStyle w:val="Listeavsnitt"/>
      </w:pPr>
    </w:p>
    <w:p w14:paraId="3C17BE9D" w14:textId="77777777" w:rsidR="00A6282C" w:rsidRDefault="00A6282C" w:rsidP="00A6282C">
      <w:pPr>
        <w:pStyle w:val="Listeavsnitt"/>
        <w:numPr>
          <w:ilvl w:val="0"/>
          <w:numId w:val="9"/>
        </w:numPr>
      </w:pPr>
      <w:r w:rsidRPr="00043576">
        <w:rPr>
          <w:b/>
        </w:rPr>
        <w:t>Klassifikasjonsfeltene</w:t>
      </w:r>
      <w:r>
        <w:t xml:space="preserve"> er langt mer detaljerte og spesifikke i numismatikkbasen enn i gjenstandsbasen. Gjenstandstype og form kan mappes direkte, men andre numismatikkfelter kan ikke mappes uten å legge til flere felter i gjenstandsbasen, evt. lage et eget skjermbilde. Gjelder spesielt feltene for </w:t>
      </w:r>
      <w:r w:rsidRPr="002B0282">
        <w:rPr>
          <w:u w:val="single"/>
        </w:rPr>
        <w:t>Land/område</w:t>
      </w:r>
      <w:r>
        <w:t xml:space="preserve">, </w:t>
      </w:r>
      <w:r w:rsidRPr="002B0282">
        <w:rPr>
          <w:u w:val="single"/>
        </w:rPr>
        <w:t>myntherre</w:t>
      </w:r>
      <w:r>
        <w:t xml:space="preserve"> og </w:t>
      </w:r>
      <w:r w:rsidRPr="002B0282">
        <w:rPr>
          <w:u w:val="single"/>
        </w:rPr>
        <w:t>Produsent/myntsted</w:t>
      </w:r>
      <w:r>
        <w:t xml:space="preserve"> og </w:t>
      </w:r>
      <w:r>
        <w:rPr>
          <w:u w:val="single"/>
        </w:rPr>
        <w:t>valør</w:t>
      </w:r>
      <w:r w:rsidRPr="001611F0">
        <w:t xml:space="preserve">. Evt. kan en vurdere å flytte noe av klassifiseringsinformasjonen som beskrivelser i gjenstandsbasen (kunstner, gravør etc.). </w:t>
      </w:r>
    </w:p>
    <w:p w14:paraId="75F8514B" w14:textId="77777777" w:rsidR="00A6282C" w:rsidRDefault="00A6282C" w:rsidP="00A6282C">
      <w:pPr>
        <w:pStyle w:val="Listeavsnitt"/>
        <w:ind w:left="1428"/>
      </w:pPr>
    </w:p>
    <w:p w14:paraId="5253964B" w14:textId="77777777" w:rsidR="00A6282C" w:rsidRDefault="00A6282C" w:rsidP="00A6282C">
      <w:pPr>
        <w:pStyle w:val="Listeavsnitt"/>
        <w:numPr>
          <w:ilvl w:val="0"/>
          <w:numId w:val="9"/>
        </w:numPr>
      </w:pPr>
      <w:r w:rsidRPr="00043576">
        <w:rPr>
          <w:b/>
        </w:rPr>
        <w:t>Tidfestingsfeltene</w:t>
      </w:r>
      <w:r>
        <w:t xml:space="preserve"> er mere detaljerte i gjenstandsbasen, men dateringsfeltet i numismatikk kan mappes 1:1 til dateringsfelt for gjenstand. Det er ingen </w:t>
      </w:r>
      <w:r>
        <w:lastRenderedPageBreak/>
        <w:t xml:space="preserve">dateringsmulighet for samlede funn i numismatikk, da objektene registreres som enkeltobjekter. </w:t>
      </w:r>
    </w:p>
    <w:p w14:paraId="6BB99263" w14:textId="77777777" w:rsidR="00A6282C" w:rsidRPr="001611F0" w:rsidRDefault="00A6282C" w:rsidP="00A6282C">
      <w:pPr>
        <w:pStyle w:val="Listeavsnitt"/>
        <w:ind w:left="1428"/>
      </w:pPr>
    </w:p>
    <w:p w14:paraId="4931C352" w14:textId="77777777" w:rsidR="00A6282C" w:rsidRDefault="00A6282C" w:rsidP="00A6282C">
      <w:pPr>
        <w:pStyle w:val="Listeavsnitt"/>
        <w:numPr>
          <w:ilvl w:val="0"/>
          <w:numId w:val="9"/>
        </w:numPr>
      </w:pPr>
      <w:r w:rsidRPr="00043576">
        <w:rPr>
          <w:b/>
        </w:rPr>
        <w:t>Beskrivelsesfeltene</w:t>
      </w:r>
      <w:r>
        <w:t xml:space="preserve"> i numismatikk er langt flere og mer spesifikke i numismatikkbasen enn i gjenstandsbasen. I hovedsak er dette en logisk inndeling av hvordan en beskriver ulike gjenstandsdeler og ornamentale detaljer (innskrifter, motiver</w:t>
      </w:r>
      <w:r w:rsidR="00010484">
        <w:t>, gravører, kunstnere</w:t>
      </w:r>
      <w:r>
        <w:t xml:space="preserve"> osv.)</w:t>
      </w:r>
    </w:p>
    <w:p w14:paraId="151EF53C" w14:textId="77777777" w:rsidR="00A6282C" w:rsidRDefault="00A6282C" w:rsidP="00A6282C">
      <w:pPr>
        <w:pStyle w:val="Listeavsnitt"/>
      </w:pPr>
    </w:p>
    <w:p w14:paraId="5FB2CD78" w14:textId="77777777" w:rsidR="00A6282C" w:rsidRDefault="00A6282C" w:rsidP="00A6282C">
      <w:pPr>
        <w:pStyle w:val="Listeavsnitt"/>
        <w:numPr>
          <w:ilvl w:val="0"/>
          <w:numId w:val="9"/>
        </w:numPr>
      </w:pPr>
      <w:r>
        <w:t xml:space="preserve">Felter for </w:t>
      </w:r>
      <w:r w:rsidRPr="00043576">
        <w:rPr>
          <w:b/>
        </w:rPr>
        <w:t>mål</w:t>
      </w:r>
      <w:r>
        <w:t xml:space="preserve"> og </w:t>
      </w:r>
      <w:r w:rsidRPr="00043576">
        <w:rPr>
          <w:b/>
        </w:rPr>
        <w:t>referanser</w:t>
      </w:r>
      <w:r>
        <w:t xml:space="preserve"> er langt flere i gjenstandsbasen, men eksisterende felter i numismatikk kan mappes mot disse. En vesensforskjell er at måleenhetene er ulike – mål angis med cm i gjenstandsbasen, mm i numismatikk. </w:t>
      </w:r>
    </w:p>
    <w:p w14:paraId="274935C9" w14:textId="42572F95" w:rsidR="007560C6" w:rsidRPr="007560C6" w:rsidRDefault="007560C6" w:rsidP="00634B15">
      <w:r w:rsidRPr="00A51B8C">
        <w:rPr>
          <w:iCs/>
        </w:rPr>
        <w:t xml:space="preserve">Den overlappende informasjonsstrukturen </w:t>
      </w:r>
      <w:r w:rsidR="00045BBF" w:rsidRPr="00A51B8C">
        <w:rPr>
          <w:iCs/>
        </w:rPr>
        <w:t xml:space="preserve">viser et behov for å samkjøre felter og kategorier i basene for </w:t>
      </w:r>
      <w:r w:rsidRPr="00A51B8C">
        <w:rPr>
          <w:iCs/>
        </w:rPr>
        <w:t>å oppnå en enklere og mere konsistent registreringspraksis.</w:t>
      </w:r>
      <w:r>
        <w:t xml:space="preserve"> </w:t>
      </w:r>
      <w:r w:rsidR="0046119C">
        <w:t xml:space="preserve">En må </w:t>
      </w:r>
      <w:r w:rsidR="00045BBF">
        <w:t xml:space="preserve">bl.a. sørge for at likelydende informasjon </w:t>
      </w:r>
      <w:r w:rsidR="009057FD">
        <w:t>i</w:t>
      </w:r>
      <w:r w:rsidR="0046119C">
        <w:t xml:space="preserve">kke dupliseres i separate felter eller moduler. </w:t>
      </w:r>
    </w:p>
    <w:p w14:paraId="3EA13AAF" w14:textId="77777777" w:rsidR="00813CBD" w:rsidRDefault="0087269C" w:rsidP="009A6044">
      <w:r>
        <w:t>03.11.2015,</w:t>
      </w:r>
    </w:p>
    <w:p w14:paraId="4A551D2C" w14:textId="77777777" w:rsidR="0087269C" w:rsidRDefault="0087269C" w:rsidP="009A6044">
      <w:r>
        <w:t>Torkel Johansen</w:t>
      </w:r>
    </w:p>
    <w:p w14:paraId="3E4CF368" w14:textId="77777777" w:rsidR="00813CBD" w:rsidRDefault="00813CBD" w:rsidP="009A6044"/>
    <w:sectPr w:rsidR="00813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F95C" w14:textId="77777777" w:rsidR="00F0455E" w:rsidRDefault="00F0455E" w:rsidP="00F0455E">
      <w:pPr>
        <w:spacing w:after="0" w:line="240" w:lineRule="auto"/>
      </w:pPr>
      <w:r>
        <w:separator/>
      </w:r>
    </w:p>
  </w:endnote>
  <w:endnote w:type="continuationSeparator" w:id="0">
    <w:p w14:paraId="705256D8" w14:textId="77777777" w:rsidR="00F0455E" w:rsidRDefault="00F0455E" w:rsidP="00F0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8F1D" w14:textId="77777777" w:rsidR="00F0455E" w:rsidRDefault="00F0455E" w:rsidP="00F0455E">
      <w:pPr>
        <w:spacing w:after="0" w:line="240" w:lineRule="auto"/>
      </w:pPr>
      <w:r>
        <w:separator/>
      </w:r>
    </w:p>
  </w:footnote>
  <w:footnote w:type="continuationSeparator" w:id="0">
    <w:p w14:paraId="1C2870DB" w14:textId="77777777" w:rsidR="00F0455E" w:rsidRDefault="00F0455E" w:rsidP="00F0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87D"/>
    <w:multiLevelType w:val="hybridMultilevel"/>
    <w:tmpl w:val="664E4C5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F876BA"/>
    <w:multiLevelType w:val="hybridMultilevel"/>
    <w:tmpl w:val="FB581FF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8900E8"/>
    <w:multiLevelType w:val="hybridMultilevel"/>
    <w:tmpl w:val="79809530"/>
    <w:lvl w:ilvl="0" w:tplc="527CDA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B7D1C"/>
    <w:multiLevelType w:val="hybridMultilevel"/>
    <w:tmpl w:val="ED243D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D15FE"/>
    <w:multiLevelType w:val="hybridMultilevel"/>
    <w:tmpl w:val="BCBC2BF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C70C43"/>
    <w:multiLevelType w:val="hybridMultilevel"/>
    <w:tmpl w:val="492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4177F"/>
    <w:multiLevelType w:val="hybridMultilevel"/>
    <w:tmpl w:val="C22832F2"/>
    <w:lvl w:ilvl="0" w:tplc="B366F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4E4E"/>
    <w:multiLevelType w:val="hybridMultilevel"/>
    <w:tmpl w:val="B57CF14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6379FF"/>
    <w:multiLevelType w:val="hybridMultilevel"/>
    <w:tmpl w:val="1BCE011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86773D"/>
    <w:multiLevelType w:val="hybridMultilevel"/>
    <w:tmpl w:val="692C4D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B"/>
    <w:rsid w:val="0000511B"/>
    <w:rsid w:val="00010484"/>
    <w:rsid w:val="00043576"/>
    <w:rsid w:val="00045BBF"/>
    <w:rsid w:val="00076D9D"/>
    <w:rsid w:val="00106510"/>
    <w:rsid w:val="00144A69"/>
    <w:rsid w:val="001611F0"/>
    <w:rsid w:val="002B0282"/>
    <w:rsid w:val="00351324"/>
    <w:rsid w:val="0037459C"/>
    <w:rsid w:val="00426882"/>
    <w:rsid w:val="0046119C"/>
    <w:rsid w:val="00503339"/>
    <w:rsid w:val="00586EF6"/>
    <w:rsid w:val="00634B15"/>
    <w:rsid w:val="00662AD4"/>
    <w:rsid w:val="00673956"/>
    <w:rsid w:val="006A106E"/>
    <w:rsid w:val="007560C6"/>
    <w:rsid w:val="00773C8A"/>
    <w:rsid w:val="007B5371"/>
    <w:rsid w:val="00813CBD"/>
    <w:rsid w:val="00857E41"/>
    <w:rsid w:val="0087269C"/>
    <w:rsid w:val="00873179"/>
    <w:rsid w:val="009057FD"/>
    <w:rsid w:val="009A6044"/>
    <w:rsid w:val="00A51B8C"/>
    <w:rsid w:val="00A6282C"/>
    <w:rsid w:val="00AA46FB"/>
    <w:rsid w:val="00AC02F3"/>
    <w:rsid w:val="00B27ACE"/>
    <w:rsid w:val="00B336EC"/>
    <w:rsid w:val="00C1296C"/>
    <w:rsid w:val="00C60BED"/>
    <w:rsid w:val="00C730F8"/>
    <w:rsid w:val="00C93A68"/>
    <w:rsid w:val="00E21A85"/>
    <w:rsid w:val="00E3453B"/>
    <w:rsid w:val="00E527E0"/>
    <w:rsid w:val="00E6632F"/>
    <w:rsid w:val="00F0455E"/>
    <w:rsid w:val="00F6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5505E"/>
  <w15:chartTrackingRefBased/>
  <w15:docId w15:val="{14E3710A-DE4F-4A4D-B370-07C9C999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05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5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051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511B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773C8A"/>
    <w:pPr>
      <w:ind w:left="720"/>
      <w:contextualSpacing/>
    </w:pPr>
  </w:style>
  <w:style w:type="table" w:styleId="Tabellrutenett">
    <w:name w:val="Table Grid"/>
    <w:basedOn w:val="Vanligtabell"/>
    <w:uiPriority w:val="39"/>
    <w:rsid w:val="0066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9A60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9A52-05DC-447F-98F5-2931E1A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el Johansen</dc:creator>
  <cp:keywords/>
  <dc:description/>
  <cp:lastModifiedBy>Torkel Johansen</cp:lastModifiedBy>
  <cp:revision>6</cp:revision>
  <dcterms:created xsi:type="dcterms:W3CDTF">2021-05-04T06:30:00Z</dcterms:created>
  <dcterms:modified xsi:type="dcterms:W3CDTF">2021-05-04T07:26:00Z</dcterms:modified>
</cp:coreProperties>
</file>